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D6BBF">
        <w:rPr>
          <w:rFonts w:ascii="Times New Roman" w:hAnsi="Times New Roman" w:cs="Times New Roman"/>
          <w:sz w:val="28"/>
          <w:szCs w:val="28"/>
        </w:rPr>
        <w:t xml:space="preserve"> 17</w:t>
      </w:r>
      <w:r w:rsidR="00211925">
        <w:rPr>
          <w:rFonts w:ascii="Times New Roman" w:hAnsi="Times New Roman" w:cs="Times New Roman"/>
          <w:sz w:val="28"/>
          <w:szCs w:val="28"/>
        </w:rPr>
        <w:t>.02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81968" w:rsidRDefault="00681968" w:rsidP="00CD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D6BB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5B5C76" w:rsidRDefault="00CD6BBF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 126-162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36E5D" w:rsidRDefault="00CD6BBF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81968"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  <w:p w:rsidR="005E59B6" w:rsidRDefault="00CD6BBF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CD6BBF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F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CD6BBF" w:rsidP="00CD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583CAD" w:rsidRDefault="00F01042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7F" w:rsidRDefault="00BE797F">
      <w:pPr>
        <w:spacing w:after="0" w:line="240" w:lineRule="auto"/>
      </w:pPr>
      <w:r>
        <w:separator/>
      </w:r>
    </w:p>
  </w:endnote>
  <w:endnote w:type="continuationSeparator" w:id="0">
    <w:p w:rsidR="00BE797F" w:rsidRDefault="00BE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7F" w:rsidRDefault="00BE797F">
      <w:pPr>
        <w:spacing w:after="0" w:line="240" w:lineRule="auto"/>
      </w:pPr>
      <w:r>
        <w:separator/>
      </w:r>
    </w:p>
  </w:footnote>
  <w:footnote w:type="continuationSeparator" w:id="0">
    <w:p w:rsidR="00BE797F" w:rsidRDefault="00BE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1968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16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2F37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97F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9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BBF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8460-3116-4677-A87C-BB8CF39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8</cp:revision>
  <cp:lastPrinted>2020-08-26T13:48:00Z</cp:lastPrinted>
  <dcterms:created xsi:type="dcterms:W3CDTF">2021-09-29T05:37:00Z</dcterms:created>
  <dcterms:modified xsi:type="dcterms:W3CDTF">2022-02-14T10:46:00Z</dcterms:modified>
</cp:coreProperties>
</file>